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6077152E" w:rsidR="005A30EB" w:rsidRPr="005A30EB" w:rsidRDefault="00F8333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8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2347070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</w:p>
    <w:p w14:paraId="5B9C4981" w14:textId="6FCD50B2" w:rsidR="00D46312" w:rsidRDefault="00F8333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6</w:t>
      </w:r>
    </w:p>
    <w:p w14:paraId="296055EE" w14:textId="1008D775" w:rsidR="00F83336" w:rsidRPr="005A30EB" w:rsidRDefault="00F8333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220 Pilzno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3DAEA18B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</w:t>
      </w:r>
    </w:p>
    <w:p w14:paraId="27A0D9DF" w14:textId="33CBBE05" w:rsidR="005A30EB" w:rsidRDefault="00F8333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833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</w:t>
      </w:r>
    </w:p>
    <w:p w14:paraId="695317FA" w14:textId="77777777" w:rsidR="00F83336" w:rsidRPr="00F83336" w:rsidRDefault="00F8333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0D315A7" w14:textId="2A45846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BD90197" w14:textId="4FA13E2D" w:rsidR="00F83336" w:rsidRPr="005A30EB" w:rsidRDefault="00F83336" w:rsidP="00F833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 45</w:t>
      </w:r>
    </w:p>
    <w:p w14:paraId="2F1EE76E" w14:textId="77DB2EAB" w:rsidR="00F83336" w:rsidRDefault="00F83336" w:rsidP="00F833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833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 59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707BB0A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F833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3</w:t>
      </w:r>
    </w:p>
    <w:p w14:paraId="07539F70" w14:textId="7241EB2E" w:rsidR="00F83336" w:rsidRPr="005A30EB" w:rsidRDefault="00F83336" w:rsidP="00F833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 45, w tym 1 osoba przebywa w szpitalu,</w:t>
      </w:r>
    </w:p>
    <w:p w14:paraId="2E1838A5" w14:textId="77777777" w:rsidR="00F83336" w:rsidRDefault="00F83336" w:rsidP="00F833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833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 59</w:t>
      </w:r>
    </w:p>
    <w:p w14:paraId="30820702" w14:textId="77777777" w:rsidR="00F83336" w:rsidRPr="005A30EB" w:rsidRDefault="00F8333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16AE05EF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F833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.07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2FFA6C11" w:rsidR="007F7F4D" w:rsidRDefault="00B07329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Dębicki</w:t>
      </w:r>
    </w:p>
    <w:p w14:paraId="03A04C47" w14:textId="3E867F10" w:rsidR="00B07329" w:rsidRDefault="00B0732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B07329">
        <w:rPr>
          <w:rFonts w:ascii="Times New Roman" w:hAnsi="Times New Roman" w:cs="Times New Roman"/>
          <w:sz w:val="24"/>
          <w:szCs w:val="24"/>
          <w:shd w:val="clear" w:color="auto" w:fill="FFFFFF"/>
        </w:rPr>
        <w:t>l. Parko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28</w:t>
      </w:r>
    </w:p>
    <w:p w14:paraId="5078B5A1" w14:textId="3E78FD92" w:rsidR="00B07329" w:rsidRPr="00B07329" w:rsidRDefault="00B0732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9-200 Dębica</w:t>
      </w:r>
    </w:p>
    <w:p w14:paraId="48C54D72" w14:textId="77777777" w:rsidR="00B07329" w:rsidRDefault="00B0732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67A5459F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</w:t>
      </w:r>
      <w:r w:rsidR="00D4631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ej (Dz. U. z 2020 r., Nr 2285),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4B1BD9F3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B0732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ta Białas - Dyrektor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="00B0732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łecz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B0732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  <w:r w:rsidR="00B0732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5AC66CE" w14:textId="107731C2" w:rsidR="003629D6" w:rsidRDefault="005701A4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wona </w:t>
      </w:r>
      <w:proofErr w:type="spellStart"/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jpust</w:t>
      </w:r>
      <w:proofErr w:type="spellEnd"/>
      <w:r w:rsidR="00D46312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D46312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u Opiekuńczo-Terapeutycznego w Domu Pomocy Społecznej</w:t>
      </w:r>
      <w:r w:rsidR="00D46312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1FB921B4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Kocój</w:t>
      </w:r>
      <w:proofErr w:type="spellEnd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467</w:t>
      </w:r>
      <w:r w:rsidR="007E2E4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/2023) 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nak:  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8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2023.AKO  z dnia 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20.07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5A4AF821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 2(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468/2023) 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8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2023.AKO z dnia </w:t>
      </w:r>
      <w:r w:rsidR="002375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20.07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25871DF" w14:textId="69D77B9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5B0D69F0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lastRenderedPageBreak/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2375D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05A0FB20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lacówk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55417CA3" w:rsidR="005A30EB" w:rsidRPr="005A30EB" w:rsidRDefault="006351FC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ą Iwonę </w:t>
      </w:r>
      <w:proofErr w:type="spellStart"/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jpust</w:t>
      </w:r>
      <w:proofErr w:type="spellEnd"/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ziału Opiekuńczo-Terapeutycznego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2375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71838A35" w14:textId="71F7FFFD" w:rsidR="006351F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również </w:t>
      </w:r>
      <w:r w:rsidR="006351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ugie śniadanie oraz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wieczorek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351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iłki i czas ich wydawania reguluje „Procedura organizacji żywienia.”</w:t>
      </w:r>
      <w:r w:rsidR="004D3D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nadto, w Domu ustalono zasady sporządzania jadłospisu, w którym wg wytycznych w nim zawartych częściowo uwzględnia się preferencje potraw sugerowanych przez mieszkańców, prowadzone są rozmowy </w:t>
      </w:r>
      <w:r w:rsidR="003734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D3D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mieszkańcami dotyczące ich przyzwyczajeń żywieniowych i ulubionych potraw, przeprowadza się dyskusje nt. zdrowego odżywiania</w:t>
      </w:r>
      <w:r w:rsidR="003734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tp.</w:t>
      </w:r>
    </w:p>
    <w:p w14:paraId="522482D9" w14:textId="1FC5DEF6" w:rsidR="003734EA" w:rsidRDefault="003734EA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(Akta </w:t>
      </w:r>
      <w:r w:rsidR="000A32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: str.3-5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65FB6225" w14:textId="0BCEB0F4" w:rsidR="00220EAF" w:rsidRDefault="00D16371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5C2F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óch kuchenkach pomocniczych na parterze – jedna przy jadalni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5C2F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a druga na tzw. prawym pawilonie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d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ostępnianiem których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wa personel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C6C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hleb, dżem, </w:t>
      </w:r>
      <w:r w:rsidR="005C2F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mpot, herbata, woda.</w:t>
      </w:r>
    </w:p>
    <w:p w14:paraId="0AEEBD87" w14:textId="3365D283" w:rsidR="005C2FEB" w:rsidRDefault="00FF7226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220E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Kierownika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ziału Opiekuńczo-Terapeutycznego </w:t>
      </w:r>
      <w:r w:rsidR="00220E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dnostki </w:t>
      </w:r>
      <w:r w:rsidR="00E0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nika, że mieszkańcy mają możliwość spożywania posiłków w swoim pokoju,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E0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leżności od stanu zdrowia mogą być karmieni przez personel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na tablicy </w:t>
      </w:r>
      <w:r w:rsidR="005C2F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gólnodostępnym miejscu</w:t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E0C009D" w14:textId="3D34E875" w:rsidR="007B0BEE" w:rsidRDefault="007B0BEE" w:rsidP="005C2F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(Akta </w:t>
      </w:r>
      <w:r w:rsidR="000A32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: str.6-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1C6A4A6" w14:textId="77777777" w:rsidR="000A32B8" w:rsidRDefault="000A32B8" w:rsidP="005C2F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E00024" w14:textId="1601FDD6" w:rsidR="005C2FEB" w:rsidRDefault="005C2FEB" w:rsidP="005C2F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godnie ze wskazaniami lekarza, przygotowywane są dla mieszkańców specjalne diety. Dieta cukr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cowa jest przygotowywana dla 22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a dieta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kkostraw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sób. Oprócz ww. diet, w Domu,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sob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rzysta z diety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rzodowej + </w:t>
      </w:r>
      <w:proofErr w:type="spellStart"/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skosolnej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osoby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ątrobowej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 osób z miażdżycowej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soba z diety 1500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cal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5 osób spożywa posiłki 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ostaci </w:t>
      </w:r>
      <w:proofErr w:type="spellStart"/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xów</w:t>
      </w:r>
      <w:proofErr w:type="spellEnd"/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z diety przemysłowej korzysta 1 mieszkaniec.</w:t>
      </w:r>
    </w:p>
    <w:p w14:paraId="56723E77" w14:textId="22059A0A" w:rsidR="005C2FEB" w:rsidRPr="005A30EB" w:rsidRDefault="005C2FEB" w:rsidP="005C2F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datkowo, w Domu 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unkcjonuje szczegółowy imienny wykaz mieszkańców, dotyczący jakich produktów niektórzy nie spożywają</w:t>
      </w:r>
      <w:r w:rsidR="00CD2B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954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14:paraId="1945D587" w14:textId="08301F41" w:rsidR="00D60A1B" w:rsidRPr="00D60A1B" w:rsidRDefault="00CD2BBD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07DF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(Akta </w:t>
      </w:r>
      <w:r w:rsidR="000A32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: str.9-14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550EF909" w14:textId="06E23C27" w:rsidR="00D53D80" w:rsidRPr="00311F5A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1AFEC70B" w14:textId="6573A753" w:rsidR="00B82CC6" w:rsidRDefault="00834DA5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mi</w:t>
      </w:r>
      <w:r w:rsidR="00607D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 Kierownika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ziału Opiekuńczo-Terapeutycznego </w:t>
      </w:r>
      <w:r w:rsidR="00607D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07D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„Protokole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ęcia ustnych wyjaśnień/ustnego oświadczenia” wynika, że </w:t>
      </w:r>
      <w:r w:rsidR="007B0B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ększoś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ć</w:t>
      </w:r>
      <w:r w:rsidR="007B0B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w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onuje zakupów samodzielnie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ądź potrzebne rzeczy i produkty zabezpieczają im rodziny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sób realizacji zakupów dla osób leżących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mniej samodzielnych zawiera ww. „Protokół</w:t>
      </w:r>
      <w:r w:rsidR="00512A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.</w:t>
      </w:r>
      <w:r w:rsidR="00A622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.</w:t>
      </w:r>
    </w:p>
    <w:p w14:paraId="1E2BFB67" w14:textId="6CAA17CF" w:rsidR="00403851" w:rsidRDefault="00541CF6" w:rsidP="00512A0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A32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5</w:t>
      </w:r>
      <w:r w:rsidR="0040385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1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EFDD38D" w14:textId="77777777" w:rsidR="00512A02" w:rsidRPr="00512A02" w:rsidRDefault="00512A02" w:rsidP="00512A0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04C5A816" w14:textId="7A725C4A" w:rsidR="005A30EB" w:rsidRPr="00825730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w. </w:t>
      </w:r>
      <w:r w:rsidR="00DC38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DC38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zownikach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 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124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zownikach, szampony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d uzupełnianiem braków </w:t>
      </w:r>
      <w:r w:rsidR="007124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środkach kosmetycznych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124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higienicznych, czuwa dwie pokoj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, które są za to odpowiedzialne. Pozostałe produkty kosmetyczne, m</w:t>
      </w:r>
      <w:r w:rsidR="00E43058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nansują z własnych środków, wedle swoich upodobań</w:t>
      </w:r>
      <w:r w:rsidR="00E430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0E0DC736" w14:textId="77777777" w:rsidR="007124D3" w:rsidRDefault="007124D3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53190758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</w:t>
      </w:r>
      <w:proofErr w:type="spellStart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5559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21.07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 r.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mu przebywało </w:t>
      </w:r>
      <w:r w:rsidR="005559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</w:t>
      </w:r>
      <w:r w:rsidR="005559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ałkowicie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3A6FFC"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A6FFC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ę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filaktykę przeciwodleżynową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 przeciwobrzękową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46E8125" w14:textId="54604367" w:rsidR="0039690E" w:rsidRDefault="000A32B8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ąpiel mieszkańców odbywa się</w:t>
      </w:r>
      <w:r w:rsidR="005559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 rzadziej niż dwa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az</w:t>
      </w:r>
      <w:r w:rsidR="0055590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ygodniu lub częściej wg potrzeb.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każdej ką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li jest zmiana ręczników lub częściej według potrzeb. Pościel jest 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mieniana raz na dwa tygodnie lub wg potrzeb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B1A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, opracowana została „Procedura </w:t>
      </w:r>
      <w:r w:rsidR="00702D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tycząca higieny osobistej mieszkańca”.</w:t>
      </w:r>
    </w:p>
    <w:p w14:paraId="0CE491CE" w14:textId="104B8CD4" w:rsidR="00FB1ABF" w:rsidRPr="005A30EB" w:rsidRDefault="000A32B8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E430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7</w:t>
      </w:r>
      <w:r w:rsidR="00FB1AB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4EEFC81" w14:textId="461B749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miesz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om całodobową opiekę. W DPS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549A1C6E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197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1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197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7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013DA266" w:rsidR="005A30EB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3</w:t>
      </w:r>
      <w:r w:rsid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 18.3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ielęgniarka (etat), 6 opiekunów, 2 pokojowe.</w:t>
      </w:r>
    </w:p>
    <w:p w14:paraId="374191E9" w14:textId="74EB4832" w:rsidR="005D077B" w:rsidRDefault="005D077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:</w:t>
      </w:r>
    </w:p>
    <w:p w14:paraId="2E841895" w14:textId="20108749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.30 – 10.3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opiekun,</w:t>
      </w:r>
    </w:p>
    <w:p w14:paraId="596558E7" w14:textId="311099F4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.00 – 15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pokojowa,</w:t>
      </w:r>
    </w:p>
    <w:p w14:paraId="1200502D" w14:textId="0B2A7D07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.00 – 14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pokojowa,</w:t>
      </w:r>
    </w:p>
    <w:p w14:paraId="169271F5" w14:textId="167D0D7C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8.00 – 16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terapeuta zajęciowy,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ka koordynująca wyjazdy do lekarzy specjalistów,</w:t>
      </w:r>
    </w:p>
    <w:p w14:paraId="63864DC0" w14:textId="41777557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.00 – 15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fizjoterapeuta (etat),</w:t>
      </w:r>
    </w:p>
    <w:p w14:paraId="2F4F2D43" w14:textId="2A8A9BC4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.30 – 14.3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fizjoterapeuta (etat),</w:t>
      </w:r>
    </w:p>
    <w:p w14:paraId="228666DA" w14:textId="1F80F2E8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.00 – 15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 pracownik socjalny,</w:t>
      </w:r>
    </w:p>
    <w:p w14:paraId="17547E60" w14:textId="0A27CE23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A32B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.00 – 15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działu opiekuńczo-terapeutycznego.</w:t>
      </w:r>
    </w:p>
    <w:p w14:paraId="69BCC6E9" w14:textId="77777777" w:rsidR="00197DA5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10B73B" w14:textId="56EF3504" w:rsidR="00836BFF" w:rsidRPr="00836BFF" w:rsidRDefault="00836BF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6D67084A" w14:textId="77AE55CE" w:rsidR="00541343" w:rsidRDefault="00197DA5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8.30 do 6.3</w:t>
      </w:r>
      <w:r w:rsidR="00541343"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ęgniarka (etat), 2 opiekunów.</w:t>
      </w:r>
    </w:p>
    <w:p w14:paraId="73CFF099" w14:textId="761EC8F4" w:rsidR="00FB1ABF" w:rsidRDefault="00F77E7C" w:rsidP="00197DA5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7FB5A379" w14:textId="348BDCD3" w:rsidR="00EB0D68" w:rsidRDefault="000A32B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B0D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NFZ, 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proofErr w:type="spellStart"/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d</w:t>
      </w:r>
      <w:proofErr w:type="spellEnd"/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edic</w:t>
      </w:r>
      <w:proofErr w:type="spellEnd"/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dkarpacie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Jasła</w:t>
      </w:r>
      <w:r w:rsidR="00EB0D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poniedziałku do piątku</w:t>
      </w:r>
      <w:r w:rsidR="00EB0D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rehabilitację w domu pacjenta realizuje fizjoterapeuta.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ługi swoje świadczy 5-6 godzin dziennie i ma elastyczny czas pracy. Na dzień kontroli, tj. 21.07.2023 r.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bjętych taką formą rehabilitacji było 5 osób.</w:t>
      </w:r>
    </w:p>
    <w:p w14:paraId="5F341690" w14:textId="7F396B1F" w:rsidR="001441AA" w:rsidRDefault="001441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terenie  Domu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gularnie </w:t>
      </w:r>
      <w:r w:rsidR="00D210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ażdą środę od godziny 9.00 do 12.00 przyjmuje lekarz POZ z Centrum Medycznego „Medyk” w Dębicy, lub wg zgłaszanych potrzeb.</w:t>
      </w:r>
    </w:p>
    <w:p w14:paraId="58CF6F8F" w14:textId="74A36637" w:rsidR="00D2100A" w:rsidRDefault="00D2100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raźnie, zgodnie z obserwacjami 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łaszanymi przez personel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ądź na prośbę mieszkańców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gminy Pilzno przyjeżdża do Placówki psycholog.</w:t>
      </w:r>
    </w:p>
    <w:p w14:paraId="5AD1AE53" w14:textId="5189FBDB" w:rsidR="00876D88" w:rsidRDefault="00876D8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, personel zawozi mieszkańców na konsultacje do lekarzy specjalistów, m.in. do Dębicy, Mielca, Tarnowa, Rzeszowa, Jasła, Krosna i innych. Nad organizacją takich wi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yt lekarskich czuwa Kierownik Działu Opiekuńczo-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rapeutycznego wraz z panią koordynującą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– opiekunką.</w:t>
      </w:r>
    </w:p>
    <w:p w14:paraId="7CD22F77" w14:textId="6868D2D6" w:rsidR="00E14B6C" w:rsidRDefault="000A32B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funkcjonującej na miejscu kaplicy, przyjeżdża ksiądz z Parafii w Dobrkowie, który realizuję posługę duszpasterską (niedzielne msze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więte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sze w święta, I piątki miesiąca).</w:t>
      </w:r>
    </w:p>
    <w:p w14:paraId="2884F5D4" w14:textId="77777777" w:rsidR="00D2100A" w:rsidRDefault="00D2100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FD6A2F2" w14:textId="77777777" w:rsidR="007C720E" w:rsidRDefault="007C720E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34ABFD5B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awnych,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ym do regulaminu Domu, który znajduje się 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arterze,</w:t>
      </w:r>
      <w:r w:rsidR="00876D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tablicy ogłoszeń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awilonie lewym i prawym.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2B73AC" w14:textId="77777777" w:rsidR="00E14B6C" w:rsidRDefault="00B0380B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muje mieszkańców w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torki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godzinach od 10.00 do 12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0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wartki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godzinach od 10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0 do 12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</w:p>
    <w:p w14:paraId="6F20013D" w14:textId="3B952FF9" w:rsidR="001F2608" w:rsidRPr="00194BD4" w:rsidRDefault="00E14B6C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siążka skarg i wniosków znajduje się na dyżurce pielęgniarek pawilonu lewego (informacja na tablicy ogłoszeń w ogólnodostępnym miejscu).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29128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obowiązuje „Procedur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tycząca skarg mieszkańców”.  Przy wejściu głównym znajduje się skrzynka, do której mieszkańcy mogą wrzucać listy z prośbami, skargami i problemami. W dniu kontroli, tj. 21.07.2023 r.</w:t>
      </w:r>
      <w:r w:rsidR="005D07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krzynk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yła pusta.</w:t>
      </w:r>
      <w:r w:rsidR="00D13262" w:rsidRP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</w:p>
    <w:p w14:paraId="4E5C62BC" w14:textId="38F45641" w:rsidR="001D4E82" w:rsidRPr="005A30EB" w:rsidRDefault="001D4E82" w:rsidP="001D4E82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2912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0A32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8-20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312F9D5" w14:textId="77777777" w:rsidR="00E14B6C" w:rsidRDefault="00E14B6C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59D1D053" w14:textId="4B77F125" w:rsidR="005A30EB" w:rsidRPr="006D107F" w:rsidRDefault="00A97356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m mieszkańców, są </w:t>
      </w:r>
      <w:r w:rsidR="00E14B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rozmaicone, </w:t>
      </w:r>
      <w:r w:rsidR="00291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ich ilość jest wystarczająca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</w:p>
    <w:p w14:paraId="220BB57B" w14:textId="77777777" w:rsidR="002A2FA2" w:rsidRPr="006D107F" w:rsidRDefault="002A2F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14:paraId="7C0D39A3" w14:textId="77777777" w:rsidR="00311F5A" w:rsidRDefault="00311F5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06566B10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1D4E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ta Białas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1D4E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1D4E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4AAFAEB5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1D4E8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4EF5244E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1D4E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31.0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045A27BD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E41A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dpisy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</w:t>
      </w:r>
      <w:r w:rsidR="00E41A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179E8CD3" w14:textId="000A7369" w:rsidR="003A23AA" w:rsidRDefault="005A30EB" w:rsidP="003A23AA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A23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Agnieszka </w:t>
      </w:r>
      <w:proofErr w:type="spellStart"/>
      <w:r w:rsidR="003A23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34598BA7" w14:textId="2BFA2769" w:rsidR="005A30EB" w:rsidRPr="005A30EB" w:rsidRDefault="003A23AA" w:rsidP="003A23AA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Małgorzata Kotowicz-Czudec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AF38435" w14:textId="438BAF48" w:rsidR="00E41A26" w:rsidRDefault="008509BA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</w:t>
      </w:r>
      <w:bookmarkStart w:id="0" w:name="_GoBack"/>
      <w:bookmarkEnd w:id="0"/>
      <w:r w:rsidR="00E41A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nia 02.08.2023 r.</w:t>
      </w:r>
    </w:p>
    <w:p w14:paraId="2B23A7F1" w14:textId="77777777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14:paraId="11EE955B" w14:textId="77777777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E47E82" w14:textId="77777777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</w:p>
    <w:p w14:paraId="40D5E86A" w14:textId="5B598080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w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oszu</w:t>
      </w:r>
      <w:proofErr w:type="spellEnd"/>
    </w:p>
    <w:p w14:paraId="69420445" w14:textId="01CB1DC0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ta Białas</w:t>
      </w:r>
    </w:p>
    <w:p w14:paraId="24AABC23" w14:textId="77777777" w:rsidR="00E41A26" w:rsidRDefault="00E41A26" w:rsidP="00E41A26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dyrektora kontrolowanej jednostki/</w:t>
      </w:r>
    </w:p>
    <w:p w14:paraId="450041DD" w14:textId="77777777" w:rsidR="00E41A26" w:rsidRDefault="00E41A26" w:rsidP="00E41A26"/>
    <w:p w14:paraId="6A4F43B5" w14:textId="77777777" w:rsidR="00A97489" w:rsidRDefault="00A97489" w:rsidP="005A30EB">
      <w:pPr>
        <w:jc w:val="both"/>
      </w:pPr>
    </w:p>
    <w:sectPr w:rsidR="00A97489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8A79C" w14:textId="77777777" w:rsidR="00725385" w:rsidRDefault="00725385">
      <w:pPr>
        <w:spacing w:after="0" w:line="240" w:lineRule="auto"/>
      </w:pPr>
      <w:r>
        <w:separator/>
      </w:r>
    </w:p>
  </w:endnote>
  <w:endnote w:type="continuationSeparator" w:id="0">
    <w:p w14:paraId="438144CC" w14:textId="77777777" w:rsidR="00725385" w:rsidRDefault="0072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278921D5" w:rsidR="000A32B8" w:rsidRDefault="000A32B8" w:rsidP="00A97489">
            <w:pPr>
              <w:pStyle w:val="Stopka"/>
            </w:pPr>
            <w:r>
              <w:t>S-I.431.3.8.2023.AKO     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8509BA">
              <w:rPr>
                <w:bCs/>
                <w:noProof/>
              </w:rPr>
              <w:t>7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NUMPAGES</w:instrText>
            </w:r>
            <w:r w:rsidRPr="00A251FE">
              <w:rPr>
                <w:bCs/>
              </w:rPr>
              <w:fldChar w:fldCharType="separate"/>
            </w:r>
            <w:r w:rsidR="008509BA">
              <w:rPr>
                <w:bCs/>
                <w:noProof/>
              </w:rPr>
              <w:t>7</w:t>
            </w:r>
            <w:r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0A32B8" w:rsidRDefault="000A3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B4CD" w14:textId="77777777" w:rsidR="00725385" w:rsidRDefault="00725385">
      <w:pPr>
        <w:spacing w:after="0" w:line="240" w:lineRule="auto"/>
      </w:pPr>
      <w:r>
        <w:separator/>
      </w:r>
    </w:p>
  </w:footnote>
  <w:footnote w:type="continuationSeparator" w:id="0">
    <w:p w14:paraId="44B7DBFB" w14:textId="77777777" w:rsidR="00725385" w:rsidRDefault="0072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1CC4"/>
    <w:rsid w:val="0002514E"/>
    <w:rsid w:val="0002576A"/>
    <w:rsid w:val="000A32B8"/>
    <w:rsid w:val="000B5465"/>
    <w:rsid w:val="000B5F64"/>
    <w:rsid w:val="000D1CF8"/>
    <w:rsid w:val="000E61C4"/>
    <w:rsid w:val="00105648"/>
    <w:rsid w:val="001056B4"/>
    <w:rsid w:val="001441AA"/>
    <w:rsid w:val="00175124"/>
    <w:rsid w:val="00194BD4"/>
    <w:rsid w:val="00197DA5"/>
    <w:rsid w:val="001D4140"/>
    <w:rsid w:val="001D4C91"/>
    <w:rsid w:val="001D4E82"/>
    <w:rsid w:val="001F2608"/>
    <w:rsid w:val="00215772"/>
    <w:rsid w:val="00215F91"/>
    <w:rsid w:val="00220EAF"/>
    <w:rsid w:val="00221DD2"/>
    <w:rsid w:val="00226575"/>
    <w:rsid w:val="002375DB"/>
    <w:rsid w:val="00264942"/>
    <w:rsid w:val="00276D9D"/>
    <w:rsid w:val="002857C7"/>
    <w:rsid w:val="0029128B"/>
    <w:rsid w:val="0029268F"/>
    <w:rsid w:val="002964CE"/>
    <w:rsid w:val="002A2FA2"/>
    <w:rsid w:val="002D5769"/>
    <w:rsid w:val="00311F5A"/>
    <w:rsid w:val="00325330"/>
    <w:rsid w:val="00343CC8"/>
    <w:rsid w:val="00351F66"/>
    <w:rsid w:val="003629D6"/>
    <w:rsid w:val="003734EA"/>
    <w:rsid w:val="003814FE"/>
    <w:rsid w:val="00385A99"/>
    <w:rsid w:val="0039690E"/>
    <w:rsid w:val="003A23AA"/>
    <w:rsid w:val="003A6FFC"/>
    <w:rsid w:val="003C37C9"/>
    <w:rsid w:val="003E75BC"/>
    <w:rsid w:val="003F3202"/>
    <w:rsid w:val="00400BD2"/>
    <w:rsid w:val="00403851"/>
    <w:rsid w:val="0040645A"/>
    <w:rsid w:val="00416973"/>
    <w:rsid w:val="004349E0"/>
    <w:rsid w:val="004435BB"/>
    <w:rsid w:val="0045606B"/>
    <w:rsid w:val="00474CAA"/>
    <w:rsid w:val="00494033"/>
    <w:rsid w:val="004B6E17"/>
    <w:rsid w:val="004C6478"/>
    <w:rsid w:val="004D3DF7"/>
    <w:rsid w:val="004E0FBD"/>
    <w:rsid w:val="00512A02"/>
    <w:rsid w:val="00516578"/>
    <w:rsid w:val="0052415B"/>
    <w:rsid w:val="00533D2E"/>
    <w:rsid w:val="00540A18"/>
    <w:rsid w:val="00541343"/>
    <w:rsid w:val="00541CF6"/>
    <w:rsid w:val="005547ED"/>
    <w:rsid w:val="00555902"/>
    <w:rsid w:val="005701A4"/>
    <w:rsid w:val="00596B52"/>
    <w:rsid w:val="005A30EB"/>
    <w:rsid w:val="005C2FEB"/>
    <w:rsid w:val="005D077B"/>
    <w:rsid w:val="005F4F84"/>
    <w:rsid w:val="006001FB"/>
    <w:rsid w:val="00607DF5"/>
    <w:rsid w:val="00624437"/>
    <w:rsid w:val="00625DD4"/>
    <w:rsid w:val="006351FC"/>
    <w:rsid w:val="00646FA3"/>
    <w:rsid w:val="00655E13"/>
    <w:rsid w:val="006619FA"/>
    <w:rsid w:val="0067517B"/>
    <w:rsid w:val="006A7956"/>
    <w:rsid w:val="006B59FE"/>
    <w:rsid w:val="006C04F5"/>
    <w:rsid w:val="006D107F"/>
    <w:rsid w:val="00702DF8"/>
    <w:rsid w:val="007124D3"/>
    <w:rsid w:val="00713233"/>
    <w:rsid w:val="00714817"/>
    <w:rsid w:val="00725385"/>
    <w:rsid w:val="00760DCE"/>
    <w:rsid w:val="00777455"/>
    <w:rsid w:val="007B0BEE"/>
    <w:rsid w:val="007C720E"/>
    <w:rsid w:val="007E2E46"/>
    <w:rsid w:val="007E64A5"/>
    <w:rsid w:val="007F29DF"/>
    <w:rsid w:val="007F7F4D"/>
    <w:rsid w:val="00806CAB"/>
    <w:rsid w:val="008220D3"/>
    <w:rsid w:val="00822F9A"/>
    <w:rsid w:val="00825730"/>
    <w:rsid w:val="00834DA5"/>
    <w:rsid w:val="00836BFF"/>
    <w:rsid w:val="008509BA"/>
    <w:rsid w:val="008578FE"/>
    <w:rsid w:val="00871FCE"/>
    <w:rsid w:val="00873218"/>
    <w:rsid w:val="00876D88"/>
    <w:rsid w:val="008A4CD1"/>
    <w:rsid w:val="00906636"/>
    <w:rsid w:val="00924624"/>
    <w:rsid w:val="00926078"/>
    <w:rsid w:val="00932347"/>
    <w:rsid w:val="00941036"/>
    <w:rsid w:val="00943974"/>
    <w:rsid w:val="00954174"/>
    <w:rsid w:val="009C3FE4"/>
    <w:rsid w:val="009C4139"/>
    <w:rsid w:val="009D23B7"/>
    <w:rsid w:val="00A02BD9"/>
    <w:rsid w:val="00A1290F"/>
    <w:rsid w:val="00A35C56"/>
    <w:rsid w:val="00A37C60"/>
    <w:rsid w:val="00A52AEA"/>
    <w:rsid w:val="00A60BD8"/>
    <w:rsid w:val="00A622CC"/>
    <w:rsid w:val="00A66950"/>
    <w:rsid w:val="00A7442D"/>
    <w:rsid w:val="00A84FEE"/>
    <w:rsid w:val="00A97356"/>
    <w:rsid w:val="00A97489"/>
    <w:rsid w:val="00AF6429"/>
    <w:rsid w:val="00B0380B"/>
    <w:rsid w:val="00B07329"/>
    <w:rsid w:val="00B468A1"/>
    <w:rsid w:val="00B60B3D"/>
    <w:rsid w:val="00B7006D"/>
    <w:rsid w:val="00B82CC6"/>
    <w:rsid w:val="00B90532"/>
    <w:rsid w:val="00BC6C47"/>
    <w:rsid w:val="00BD218C"/>
    <w:rsid w:val="00BD4F1D"/>
    <w:rsid w:val="00C35E3B"/>
    <w:rsid w:val="00C67969"/>
    <w:rsid w:val="00C72297"/>
    <w:rsid w:val="00C7499F"/>
    <w:rsid w:val="00C8065A"/>
    <w:rsid w:val="00C853A8"/>
    <w:rsid w:val="00C875CD"/>
    <w:rsid w:val="00CD2BBD"/>
    <w:rsid w:val="00CD7038"/>
    <w:rsid w:val="00D05D68"/>
    <w:rsid w:val="00D13262"/>
    <w:rsid w:val="00D16371"/>
    <w:rsid w:val="00D2100A"/>
    <w:rsid w:val="00D377FE"/>
    <w:rsid w:val="00D46312"/>
    <w:rsid w:val="00D53D80"/>
    <w:rsid w:val="00D60A1B"/>
    <w:rsid w:val="00D763DE"/>
    <w:rsid w:val="00DB3DE7"/>
    <w:rsid w:val="00DC3817"/>
    <w:rsid w:val="00E07311"/>
    <w:rsid w:val="00E11E18"/>
    <w:rsid w:val="00E14B6C"/>
    <w:rsid w:val="00E23DF7"/>
    <w:rsid w:val="00E32973"/>
    <w:rsid w:val="00E41A26"/>
    <w:rsid w:val="00E43058"/>
    <w:rsid w:val="00E74518"/>
    <w:rsid w:val="00EB0D68"/>
    <w:rsid w:val="00EE43B6"/>
    <w:rsid w:val="00F02F5B"/>
    <w:rsid w:val="00F2604F"/>
    <w:rsid w:val="00F2712F"/>
    <w:rsid w:val="00F34591"/>
    <w:rsid w:val="00F34626"/>
    <w:rsid w:val="00F43726"/>
    <w:rsid w:val="00F77E7C"/>
    <w:rsid w:val="00F83336"/>
    <w:rsid w:val="00FB1ABF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FA96-FCDB-4F60-A54E-ECA5F9E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7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cój</dc:creator>
  <cp:lastModifiedBy>Agnieszka Kocój</cp:lastModifiedBy>
  <cp:revision>38</cp:revision>
  <cp:lastPrinted>2023-08-01T11:04:00Z</cp:lastPrinted>
  <dcterms:created xsi:type="dcterms:W3CDTF">2023-02-06T11:54:00Z</dcterms:created>
  <dcterms:modified xsi:type="dcterms:W3CDTF">2024-01-25T11:48:00Z</dcterms:modified>
</cp:coreProperties>
</file>